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C41F" w14:textId="77777777" w:rsidR="007C4FA5" w:rsidRPr="00BF1B34" w:rsidRDefault="007C4FA5" w:rsidP="001F4252">
      <w:pPr>
        <w:spacing w:line="240" w:lineRule="exact"/>
        <w:jc w:val="left"/>
        <w:rPr>
          <w:rFonts w:ascii="ＭＳ Ｐゴシック" w:eastAsia="ＭＳ Ｐゴシック" w:hAnsi="ＭＳ Ｐゴシック"/>
        </w:rPr>
      </w:pPr>
    </w:p>
    <w:p w14:paraId="53B7A8B5" w14:textId="0FA9DA5D" w:rsidR="00662459" w:rsidRPr="00BF1B34" w:rsidRDefault="00662459" w:rsidP="00702FE9">
      <w:pPr>
        <w:spacing w:line="320" w:lineRule="exact"/>
        <w:jc w:val="center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手打ちそば指導者養成</w:t>
      </w:r>
      <w:r w:rsidR="001E5C94">
        <w:rPr>
          <w:rFonts w:ascii="ＭＳ Ｐゴシック" w:eastAsia="ＭＳ Ｐゴシック" w:hAnsi="ＭＳ Ｐゴシック" w:hint="eastAsia"/>
        </w:rPr>
        <w:t>講座</w:t>
      </w:r>
      <w:r w:rsidR="001D2131" w:rsidRPr="00BF1B34">
        <w:rPr>
          <w:rFonts w:ascii="ＭＳ Ｐゴシック" w:eastAsia="ＭＳ Ｐゴシック" w:hAnsi="ＭＳ Ｐゴシック" w:hint="eastAsia"/>
        </w:rPr>
        <w:t>受講</w:t>
      </w:r>
      <w:r w:rsidRPr="00BF1B34">
        <w:rPr>
          <w:rFonts w:ascii="ＭＳ Ｐゴシック" w:eastAsia="ＭＳ Ｐゴシック" w:hAnsi="ＭＳ Ｐゴシック" w:hint="eastAsia"/>
        </w:rPr>
        <w:t>申込書</w:t>
      </w:r>
    </w:p>
    <w:p w14:paraId="47D0099C" w14:textId="6FCF2363" w:rsidR="00662459" w:rsidRPr="00BF1B34" w:rsidRDefault="008F1609" w:rsidP="00702FE9">
      <w:pPr>
        <w:spacing w:line="280" w:lineRule="exac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令和</w:t>
      </w:r>
      <w:r w:rsidR="00946DB2">
        <w:rPr>
          <w:rFonts w:ascii="ＭＳ Ｐゴシック" w:eastAsia="ＭＳ Ｐゴシック" w:hAnsi="ＭＳ Ｐゴシック" w:hint="eastAsia"/>
        </w:rPr>
        <w:t>７</w:t>
      </w:r>
      <w:r w:rsidRPr="00BF1B34">
        <w:rPr>
          <w:rFonts w:ascii="ＭＳ Ｐゴシック" w:eastAsia="ＭＳ Ｐゴシック" w:hAnsi="ＭＳ Ｐゴシック" w:hint="eastAsia"/>
        </w:rPr>
        <w:t>年度</w:t>
      </w:r>
      <w:r w:rsidR="005E47EF">
        <w:rPr>
          <w:rFonts w:ascii="ＭＳ Ｐゴシック" w:eastAsia="ＭＳ Ｐゴシック" w:hAnsi="ＭＳ Ｐゴシック" w:hint="eastAsia"/>
        </w:rPr>
        <w:t>４</w:t>
      </w:r>
      <w:r w:rsidR="00662459" w:rsidRPr="00BF1B34">
        <w:rPr>
          <w:rFonts w:ascii="ＭＳ Ｐゴシック" w:eastAsia="ＭＳ Ｐゴシック" w:hAnsi="ＭＳ Ｐゴシック" w:hint="eastAsia"/>
        </w:rPr>
        <w:t>期</w:t>
      </w:r>
      <w:r w:rsidR="009734AA">
        <w:rPr>
          <w:rFonts w:ascii="ＭＳ Ｐゴシック" w:eastAsia="ＭＳ Ｐゴシック" w:hAnsi="ＭＳ Ｐゴシック" w:hint="eastAsia"/>
        </w:rPr>
        <w:t>（</w:t>
      </w:r>
      <w:r w:rsidR="00C252CC">
        <w:rPr>
          <w:rFonts w:ascii="ＭＳ Ｐゴシック" w:eastAsia="ＭＳ Ｐゴシック" w:hAnsi="ＭＳ Ｐゴシック" w:hint="eastAsia"/>
        </w:rPr>
        <w:t>１</w:t>
      </w:r>
      <w:r w:rsidR="00662459" w:rsidRPr="00BF1B34">
        <w:rPr>
          <w:rFonts w:ascii="ＭＳ Ｐゴシック" w:eastAsia="ＭＳ Ｐゴシック" w:hAnsi="ＭＳ Ｐゴシック" w:hint="eastAsia"/>
        </w:rPr>
        <w:t>月から</w:t>
      </w:r>
      <w:r w:rsidR="005E47EF">
        <w:rPr>
          <w:rFonts w:ascii="ＭＳ Ｐゴシック" w:eastAsia="ＭＳ Ｐゴシック" w:hAnsi="ＭＳ Ｐゴシック" w:hint="eastAsia"/>
        </w:rPr>
        <w:t>３</w:t>
      </w:r>
      <w:r w:rsidR="00662459" w:rsidRPr="00BF1B34">
        <w:rPr>
          <w:rFonts w:ascii="ＭＳ Ｐゴシック" w:eastAsia="ＭＳ Ｐゴシック" w:hAnsi="ＭＳ Ｐゴシック" w:hint="eastAsia"/>
        </w:rPr>
        <w:t>月）</w:t>
      </w:r>
      <w:r w:rsidR="00FB4269" w:rsidRPr="00BF1B34">
        <w:rPr>
          <w:rFonts w:ascii="ＭＳ Ｐゴシック" w:eastAsia="ＭＳ Ｐゴシック" w:hAnsi="ＭＳ Ｐゴシック" w:hint="eastAsia"/>
        </w:rPr>
        <w:t xml:space="preserve">　　　　　　提出日　　　　　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6835"/>
      </w:tblGrid>
      <w:tr w:rsidR="00662459" w:rsidRPr="00BF1B34" w14:paraId="0FA98945" w14:textId="77777777" w:rsidTr="007D6767">
        <w:trPr>
          <w:trHeight w:val="554"/>
        </w:trPr>
        <w:tc>
          <w:tcPr>
            <w:tcW w:w="2268" w:type="dxa"/>
            <w:vAlign w:val="center"/>
          </w:tcPr>
          <w:p w14:paraId="130D880E" w14:textId="60F50520" w:rsidR="00662459" w:rsidRPr="00BF1B34" w:rsidRDefault="00662459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希望</w:t>
            </w:r>
            <w:r w:rsidR="001E5C94">
              <w:rPr>
                <w:rFonts w:ascii="ＭＳ Ｐゴシック" w:eastAsia="ＭＳ Ｐゴシック" w:hAnsi="ＭＳ Ｐゴシック" w:hint="eastAsia"/>
              </w:rPr>
              <w:t>種別</w:t>
            </w:r>
          </w:p>
        </w:tc>
        <w:tc>
          <w:tcPr>
            <w:tcW w:w="7000" w:type="dxa"/>
            <w:vAlign w:val="center"/>
          </w:tcPr>
          <w:p w14:paraId="09294786" w14:textId="1A413254" w:rsidR="00662459" w:rsidRPr="00BF1B34" w:rsidRDefault="007B450E" w:rsidP="007B450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E5C94">
              <w:rPr>
                <w:rFonts w:ascii="ＭＳ Ｐゴシック" w:eastAsia="ＭＳ Ｐゴシック" w:hAnsi="ＭＳ Ｐゴシック" w:hint="eastAsia"/>
              </w:rPr>
              <w:t>さらしな（</w:t>
            </w:r>
            <w:r>
              <w:rPr>
                <w:rFonts w:ascii="ＭＳ Ｐゴシック" w:eastAsia="ＭＳ Ｐゴシック" w:hAnsi="ＭＳ Ｐゴシック" w:hint="eastAsia"/>
              </w:rPr>
              <w:t>六段受験者向き　二</w:t>
            </w:r>
            <w:r w:rsidR="001E5C94">
              <w:rPr>
                <w:rFonts w:ascii="ＭＳ Ｐゴシック" w:eastAsia="ＭＳ Ｐゴシック" w:hAnsi="ＭＳ Ｐゴシック" w:hint="eastAsia"/>
              </w:rPr>
              <w:t>八</w:t>
            </w:r>
            <w:r w:rsidR="00334524">
              <w:rPr>
                <w:rFonts w:ascii="ＭＳ Ｐゴシック" w:eastAsia="ＭＳ Ｐゴシック" w:hAnsi="ＭＳ Ｐゴシック" w:hint="eastAsia"/>
              </w:rPr>
              <w:t>、変わりそば</w:t>
            </w:r>
            <w:r w:rsidR="001E5C94">
              <w:rPr>
                <w:rFonts w:ascii="ＭＳ Ｐゴシック" w:eastAsia="ＭＳ Ｐゴシック" w:hAnsi="ＭＳ Ｐゴシック" w:hint="eastAsia"/>
              </w:rPr>
              <w:t>）、</w:t>
            </w:r>
            <w:r w:rsidR="00AB2D6C">
              <w:rPr>
                <w:rFonts w:ascii="ＭＳ Ｐゴシック" w:eastAsia="ＭＳ Ｐゴシック" w:hAnsi="ＭＳ Ｐゴシック" w:hint="eastAsia"/>
              </w:rPr>
              <w:t>一本棒丸延し</w:t>
            </w:r>
            <w:r w:rsidR="00C252CC">
              <w:rPr>
                <w:rFonts w:ascii="ＭＳ Ｐゴシック" w:eastAsia="ＭＳ Ｐゴシック" w:hAnsi="ＭＳ Ｐゴシック" w:hint="eastAsia"/>
              </w:rPr>
              <w:t>、へぎそば</w:t>
            </w:r>
            <w:r w:rsidR="00AB2D6C"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五段受験者向き　</w:t>
            </w:r>
            <w:r w:rsidR="00AB2D6C">
              <w:rPr>
                <w:rFonts w:ascii="ＭＳ Ｐゴシック" w:eastAsia="ＭＳ Ｐゴシック" w:hAnsi="ＭＳ Ｐゴシック" w:hint="eastAsia"/>
              </w:rPr>
              <w:t>二八）、</w:t>
            </w:r>
            <w:r w:rsidR="001E5C94">
              <w:rPr>
                <w:rFonts w:ascii="ＭＳ Ｐゴシック" w:eastAsia="ＭＳ Ｐゴシック" w:hAnsi="ＭＳ Ｐゴシック" w:hint="eastAsia"/>
              </w:rPr>
              <w:t>粗挽き10割（</w:t>
            </w:r>
            <w:r>
              <w:rPr>
                <w:rFonts w:ascii="ＭＳ Ｐゴシック" w:eastAsia="ＭＳ Ｐゴシック" w:hAnsi="ＭＳ Ｐゴシック" w:hint="eastAsia"/>
              </w:rPr>
              <w:t>四段受験者向き</w:t>
            </w:r>
            <w:r w:rsidR="001E5C94">
              <w:rPr>
                <w:rFonts w:ascii="ＭＳ Ｐゴシック" w:eastAsia="ＭＳ Ｐゴシック" w:hAnsi="ＭＳ Ｐゴシック" w:hint="eastAsia"/>
              </w:rPr>
              <w:t>）、粗挽き二八（</w:t>
            </w:r>
            <w:r>
              <w:rPr>
                <w:rFonts w:ascii="ＭＳ Ｐゴシック" w:eastAsia="ＭＳ Ｐゴシック" w:hAnsi="ＭＳ Ｐゴシック" w:hint="eastAsia"/>
              </w:rPr>
              <w:t>三段受験者向き</w:t>
            </w:r>
            <w:r w:rsidR="001E5C94">
              <w:rPr>
                <w:rFonts w:ascii="ＭＳ Ｐゴシック" w:eastAsia="ＭＳ Ｐゴシック" w:hAnsi="ＭＳ Ｐゴシック" w:hint="eastAsia"/>
              </w:rPr>
              <w:t>）　その他希望により</w:t>
            </w:r>
            <w:r w:rsidR="00334524">
              <w:rPr>
                <w:rFonts w:ascii="ＭＳ Ｐゴシック" w:eastAsia="ＭＳ Ｐゴシック" w:hAnsi="ＭＳ Ｐゴシック" w:hint="eastAsia"/>
              </w:rPr>
              <w:t>受け付けます。</w:t>
            </w:r>
          </w:p>
        </w:tc>
      </w:tr>
      <w:tr w:rsidR="00BF235A" w:rsidRPr="00BF1B34" w14:paraId="161300B2" w14:textId="77777777" w:rsidTr="007B450E">
        <w:trPr>
          <w:trHeight w:val="381"/>
        </w:trPr>
        <w:tc>
          <w:tcPr>
            <w:tcW w:w="2268" w:type="dxa"/>
            <w:vAlign w:val="center"/>
          </w:tcPr>
          <w:p w14:paraId="7603C845" w14:textId="77777777" w:rsidR="00BF235A" w:rsidRPr="00BF1B34" w:rsidRDefault="00BF235A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希望コース</w:t>
            </w:r>
          </w:p>
        </w:tc>
        <w:tc>
          <w:tcPr>
            <w:tcW w:w="7000" w:type="dxa"/>
            <w:vAlign w:val="center"/>
          </w:tcPr>
          <w:p w14:paraId="0A2705B7" w14:textId="22D7605C" w:rsidR="009C4E0C" w:rsidRPr="00BF1B34" w:rsidRDefault="00BF235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土曜</w:t>
            </w:r>
            <w:r w:rsidR="00A97C6E" w:rsidRPr="00BF1B34">
              <w:rPr>
                <w:rFonts w:ascii="ＭＳ Ｐゴシック" w:eastAsia="ＭＳ Ｐゴシック" w:hAnsi="ＭＳ Ｐゴシック" w:hint="eastAsia"/>
              </w:rPr>
              <w:t>（午後）</w:t>
            </w:r>
            <w:r w:rsidRPr="00BF1B34">
              <w:rPr>
                <w:rFonts w:ascii="ＭＳ Ｐゴシック" w:eastAsia="ＭＳ Ｐゴシック" w:hAnsi="ＭＳ Ｐゴシック" w:hint="eastAsia"/>
              </w:rPr>
              <w:t>・</w:t>
            </w:r>
            <w:r w:rsidR="00444C02" w:rsidRPr="00BF1B34">
              <w:rPr>
                <w:rFonts w:ascii="ＭＳ Ｐゴシック" w:eastAsia="ＭＳ Ｐゴシック" w:hAnsi="ＭＳ Ｐゴシック" w:hint="eastAsia"/>
              </w:rPr>
              <w:t>木</w:t>
            </w:r>
            <w:r w:rsidRPr="00BF1B34">
              <w:rPr>
                <w:rFonts w:ascii="ＭＳ Ｐゴシック" w:eastAsia="ＭＳ Ｐゴシック" w:hAnsi="ＭＳ Ｐゴシック" w:hint="eastAsia"/>
              </w:rPr>
              <w:t>曜</w:t>
            </w:r>
            <w:r w:rsidR="005676F9" w:rsidRPr="00BF1B34">
              <w:rPr>
                <w:rFonts w:ascii="ＭＳ Ｐゴシック" w:eastAsia="ＭＳ Ｐゴシック" w:hAnsi="ＭＳ Ｐゴシック" w:hint="eastAsia"/>
              </w:rPr>
              <w:t>A</w:t>
            </w:r>
            <w:r w:rsidR="00A97C6E" w:rsidRPr="00BF1B34">
              <w:rPr>
                <w:rFonts w:ascii="ＭＳ Ｐゴシック" w:eastAsia="ＭＳ Ｐゴシック" w:hAnsi="ＭＳ Ｐゴシック" w:hint="eastAsia"/>
              </w:rPr>
              <w:t>（</w:t>
            </w:r>
            <w:r w:rsidR="00267A5A" w:rsidRPr="00BF1B34">
              <w:rPr>
                <w:rFonts w:ascii="ＭＳ Ｐゴシック" w:eastAsia="ＭＳ Ｐゴシック" w:hAnsi="ＭＳ Ｐゴシック" w:hint="eastAsia"/>
              </w:rPr>
              <w:t>午前</w:t>
            </w:r>
            <w:r w:rsidR="009C4E0C" w:rsidRPr="00BF1B34">
              <w:rPr>
                <w:rFonts w:ascii="ＭＳ Ｐゴシック" w:eastAsia="ＭＳ Ｐゴシック" w:hAnsi="ＭＳ Ｐゴシック" w:hint="eastAsia"/>
              </w:rPr>
              <w:t>）</w:t>
            </w:r>
            <w:r w:rsidR="005676F9" w:rsidRPr="00BF1B34">
              <w:rPr>
                <w:rFonts w:ascii="ＭＳ Ｐゴシック" w:eastAsia="ＭＳ Ｐゴシック" w:hAnsi="ＭＳ Ｐゴシック" w:hint="eastAsia"/>
              </w:rPr>
              <w:t>・木曜B（午後）</w:t>
            </w:r>
          </w:p>
        </w:tc>
      </w:tr>
      <w:tr w:rsidR="009E4018" w:rsidRPr="00BF1B34" w14:paraId="5B54230A" w14:textId="77777777" w:rsidTr="00F813CF">
        <w:trPr>
          <w:trHeight w:val="450"/>
        </w:trPr>
        <w:tc>
          <w:tcPr>
            <w:tcW w:w="2268" w:type="dxa"/>
            <w:vAlign w:val="center"/>
          </w:tcPr>
          <w:p w14:paraId="720E5D84" w14:textId="77777777" w:rsidR="009E4018" w:rsidRPr="00BF1B34" w:rsidRDefault="009E4018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所属団体</w:t>
            </w:r>
          </w:p>
        </w:tc>
        <w:tc>
          <w:tcPr>
            <w:tcW w:w="7000" w:type="dxa"/>
            <w:vAlign w:val="center"/>
          </w:tcPr>
          <w:p w14:paraId="2C267B47" w14:textId="77777777" w:rsidR="009E4018" w:rsidRPr="00BF1B34" w:rsidRDefault="009E4018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1D0E90D0" w14:textId="77777777" w:rsidTr="007D6767">
        <w:tc>
          <w:tcPr>
            <w:tcW w:w="2268" w:type="dxa"/>
            <w:vAlign w:val="center"/>
          </w:tcPr>
          <w:p w14:paraId="45D12514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7000" w:type="dxa"/>
            <w:vAlign w:val="center"/>
          </w:tcPr>
          <w:p w14:paraId="03884011" w14:textId="77777777" w:rsidR="00662459" w:rsidRPr="00BF1B34" w:rsidRDefault="00662459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3918F04C" w14:textId="77777777" w:rsidTr="006D1E67">
        <w:trPr>
          <w:trHeight w:val="465"/>
        </w:trPr>
        <w:tc>
          <w:tcPr>
            <w:tcW w:w="2268" w:type="dxa"/>
            <w:vAlign w:val="center"/>
          </w:tcPr>
          <w:p w14:paraId="52D63DB9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ご氏名</w:t>
            </w:r>
          </w:p>
        </w:tc>
        <w:tc>
          <w:tcPr>
            <w:tcW w:w="7000" w:type="dxa"/>
          </w:tcPr>
          <w:p w14:paraId="000ACAF6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4B533B63" w14:textId="77777777" w:rsidTr="006D1E67">
        <w:trPr>
          <w:trHeight w:val="429"/>
        </w:trPr>
        <w:tc>
          <w:tcPr>
            <w:tcW w:w="2268" w:type="dxa"/>
            <w:vAlign w:val="center"/>
          </w:tcPr>
          <w:p w14:paraId="0CC75E8B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7000" w:type="dxa"/>
            <w:vAlign w:val="center"/>
          </w:tcPr>
          <w:p w14:paraId="5782ADD2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408B5AB6" w14:textId="77777777" w:rsidTr="00515555">
        <w:trPr>
          <w:trHeight w:val="457"/>
        </w:trPr>
        <w:tc>
          <w:tcPr>
            <w:tcW w:w="2268" w:type="dxa"/>
            <w:vAlign w:val="center"/>
          </w:tcPr>
          <w:p w14:paraId="531A2698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ご住所</w:t>
            </w:r>
          </w:p>
        </w:tc>
        <w:tc>
          <w:tcPr>
            <w:tcW w:w="7000" w:type="dxa"/>
            <w:vAlign w:val="center"/>
          </w:tcPr>
          <w:p w14:paraId="2D47890F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2C61D73F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2BDB7A6E" w14:textId="77777777" w:rsidTr="00515555">
        <w:trPr>
          <w:trHeight w:val="323"/>
        </w:trPr>
        <w:tc>
          <w:tcPr>
            <w:tcW w:w="2268" w:type="dxa"/>
            <w:vAlign w:val="center"/>
          </w:tcPr>
          <w:p w14:paraId="3D23D541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7000" w:type="dxa"/>
          </w:tcPr>
          <w:p w14:paraId="22B8EFFD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20CEC0B5" w14:textId="77777777" w:rsidTr="00515555">
        <w:trPr>
          <w:trHeight w:val="345"/>
        </w:trPr>
        <w:tc>
          <w:tcPr>
            <w:tcW w:w="2268" w:type="dxa"/>
            <w:vAlign w:val="center"/>
          </w:tcPr>
          <w:p w14:paraId="1DF4864F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7000" w:type="dxa"/>
          </w:tcPr>
          <w:p w14:paraId="48D14EF4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73DD069C" w14:textId="77777777" w:rsidTr="00515555">
        <w:trPr>
          <w:trHeight w:val="334"/>
        </w:trPr>
        <w:tc>
          <w:tcPr>
            <w:tcW w:w="2268" w:type="dxa"/>
            <w:vAlign w:val="center"/>
          </w:tcPr>
          <w:p w14:paraId="36C39FF8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7000" w:type="dxa"/>
          </w:tcPr>
          <w:p w14:paraId="09DCBA20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5192C476" w14:textId="77777777" w:rsidTr="00515555">
        <w:trPr>
          <w:trHeight w:val="423"/>
        </w:trPr>
        <w:tc>
          <w:tcPr>
            <w:tcW w:w="2268" w:type="dxa"/>
            <w:vAlign w:val="center"/>
          </w:tcPr>
          <w:p w14:paraId="0153763A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7000" w:type="dxa"/>
          </w:tcPr>
          <w:p w14:paraId="79EB43BE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  <w:u w:val="dotted"/>
              </w:rPr>
            </w:pPr>
          </w:p>
        </w:tc>
      </w:tr>
      <w:tr w:rsidR="006C3181" w:rsidRPr="00BF1B34" w14:paraId="4915200F" w14:textId="77777777" w:rsidTr="00236752">
        <w:trPr>
          <w:trHeight w:val="407"/>
        </w:trPr>
        <w:tc>
          <w:tcPr>
            <w:tcW w:w="2268" w:type="dxa"/>
            <w:vAlign w:val="center"/>
          </w:tcPr>
          <w:p w14:paraId="0687D297" w14:textId="77777777" w:rsidR="006C3181" w:rsidRPr="00BF1B34" w:rsidRDefault="006C3181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現在の段位等</w:t>
            </w:r>
          </w:p>
        </w:tc>
        <w:tc>
          <w:tcPr>
            <w:tcW w:w="7000" w:type="dxa"/>
            <w:vAlign w:val="center"/>
          </w:tcPr>
          <w:p w14:paraId="23A697AA" w14:textId="14CECD4E" w:rsidR="006C3181" w:rsidRPr="00BF1B34" w:rsidRDefault="001E5C94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ばづくりスト　　　段位　　　全麺協　　　　　段位</w:t>
            </w:r>
            <w:r w:rsidR="006C1918">
              <w:rPr>
                <w:rFonts w:ascii="ＭＳ Ｐゴシック" w:eastAsia="ＭＳ Ｐゴシック" w:hAnsi="ＭＳ Ｐゴシック" w:hint="eastAsia"/>
              </w:rPr>
              <w:t xml:space="preserve">　　　その他</w:t>
            </w:r>
          </w:p>
        </w:tc>
      </w:tr>
      <w:tr w:rsidR="00662459" w:rsidRPr="00BF1B34" w14:paraId="6444E540" w14:textId="77777777" w:rsidTr="005E47EF">
        <w:trPr>
          <w:trHeight w:val="593"/>
        </w:trPr>
        <w:tc>
          <w:tcPr>
            <w:tcW w:w="2268" w:type="dxa"/>
            <w:vAlign w:val="center"/>
          </w:tcPr>
          <w:p w14:paraId="4A7BCE58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7000" w:type="dxa"/>
          </w:tcPr>
          <w:p w14:paraId="0AA7D938" w14:textId="1652D0F4" w:rsidR="00662459" w:rsidRPr="00BF1B34" w:rsidRDefault="00662459" w:rsidP="00E526EA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21BB306" w14:textId="77777777" w:rsidR="00662459" w:rsidRPr="00BF1B34" w:rsidRDefault="006C3181" w:rsidP="00702FE9">
      <w:pPr>
        <w:spacing w:line="280" w:lineRule="exac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※　希望クラスは現在</w:t>
      </w:r>
      <w:r w:rsidR="00892E6D" w:rsidRPr="00BF1B34">
        <w:rPr>
          <w:rFonts w:ascii="ＭＳ Ｐゴシック" w:eastAsia="ＭＳ Ｐゴシック" w:hAnsi="ＭＳ Ｐゴシック" w:hint="eastAsia"/>
        </w:rPr>
        <w:t>認定されている</w:t>
      </w:r>
      <w:r w:rsidRPr="00BF1B34">
        <w:rPr>
          <w:rFonts w:ascii="ＭＳ Ｐゴシック" w:eastAsia="ＭＳ Ｐゴシック" w:hAnsi="ＭＳ Ｐゴシック" w:hint="eastAsia"/>
        </w:rPr>
        <w:t>段位の上の段位となります。</w:t>
      </w:r>
    </w:p>
    <w:p w14:paraId="60844738" w14:textId="77777777" w:rsidR="00236752" w:rsidRPr="00BF1B34" w:rsidRDefault="00236752" w:rsidP="00702FE9">
      <w:pPr>
        <w:spacing w:line="280" w:lineRule="exact"/>
        <w:rPr>
          <w:rFonts w:ascii="ＭＳ Ｐゴシック" w:eastAsia="ＭＳ Ｐゴシック" w:hAnsi="ＭＳ Ｐゴシック"/>
        </w:rPr>
      </w:pPr>
    </w:p>
    <w:p w14:paraId="4DAD2BE0" w14:textId="77777777" w:rsidR="00757C65" w:rsidRPr="00BF1B34" w:rsidRDefault="006D1E67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予約時間希望表</w:t>
      </w:r>
      <w:r w:rsidR="003677E4" w:rsidRPr="00BF1B34">
        <w:rPr>
          <w:rFonts w:ascii="ＭＳ Ｐゴシック" w:eastAsia="ＭＳ Ｐゴシック" w:hAnsi="ＭＳ Ｐゴシック" w:hint="eastAsia"/>
        </w:rPr>
        <w:t>（第3希望まで○を付してください。</w:t>
      </w:r>
      <w:r w:rsidR="00236752" w:rsidRPr="00BF1B34">
        <w:rPr>
          <w:rFonts w:ascii="ＭＳ Ｐゴシック" w:eastAsia="ＭＳ Ｐゴシック" w:hAnsi="ＭＳ Ｐゴシック" w:hint="eastAsia"/>
        </w:rPr>
        <w:t>）遠路の方を優先します。</w:t>
      </w:r>
    </w:p>
    <w:p w14:paraId="077905DF" w14:textId="77777777" w:rsidR="00F813CF" w:rsidRPr="00BF1B34" w:rsidRDefault="00F813CF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原則として6回同じ時間帯とします。（開講後の変更は可能です。）</w:t>
      </w:r>
    </w:p>
    <w:p w14:paraId="48E2F927" w14:textId="77777777" w:rsidR="006D1E67" w:rsidRPr="00BF1B34" w:rsidRDefault="006D1E67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土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2203"/>
        <w:gridCol w:w="2203"/>
        <w:gridCol w:w="2203"/>
      </w:tblGrid>
      <w:tr w:rsidR="006D1E67" w:rsidRPr="00BF1B34" w14:paraId="7ED12EA8" w14:textId="77777777" w:rsidTr="001A753B">
        <w:tc>
          <w:tcPr>
            <w:tcW w:w="2317" w:type="dxa"/>
            <w:shd w:val="clear" w:color="auto" w:fill="auto"/>
          </w:tcPr>
          <w:p w14:paraId="467D2F66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時間帯</w:t>
            </w:r>
          </w:p>
        </w:tc>
        <w:tc>
          <w:tcPr>
            <w:tcW w:w="2317" w:type="dxa"/>
            <w:shd w:val="clear" w:color="auto" w:fill="auto"/>
          </w:tcPr>
          <w:p w14:paraId="4B903AEA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1希望</w:t>
            </w:r>
          </w:p>
        </w:tc>
        <w:tc>
          <w:tcPr>
            <w:tcW w:w="2317" w:type="dxa"/>
            <w:shd w:val="clear" w:color="auto" w:fill="auto"/>
          </w:tcPr>
          <w:p w14:paraId="7730FB32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2希望</w:t>
            </w:r>
          </w:p>
        </w:tc>
        <w:tc>
          <w:tcPr>
            <w:tcW w:w="2317" w:type="dxa"/>
            <w:shd w:val="clear" w:color="auto" w:fill="auto"/>
          </w:tcPr>
          <w:p w14:paraId="2D21A55A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3希望</w:t>
            </w:r>
          </w:p>
        </w:tc>
      </w:tr>
      <w:tr w:rsidR="006D1E67" w:rsidRPr="00BF1B34" w14:paraId="7FC1661E" w14:textId="77777777" w:rsidTr="001A753B">
        <w:tc>
          <w:tcPr>
            <w:tcW w:w="2317" w:type="dxa"/>
            <w:shd w:val="clear" w:color="auto" w:fill="auto"/>
          </w:tcPr>
          <w:p w14:paraId="39F7CF61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3：00～14</w:t>
            </w:r>
            <w:r w:rsidR="003677E4" w:rsidRPr="00BF1B34">
              <w:rPr>
                <w:rFonts w:ascii="ＭＳ Ｐゴシック" w:eastAsia="ＭＳ Ｐゴシック" w:hAnsi="ＭＳ Ｐゴシック" w:hint="eastAsia"/>
              </w:rPr>
              <w:t>：</w:t>
            </w:r>
            <w:r w:rsidRPr="00BF1B34">
              <w:rPr>
                <w:rFonts w:ascii="ＭＳ Ｐゴシック" w:eastAsia="ＭＳ Ｐゴシック" w:hAnsi="ＭＳ Ｐゴシック"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14:paraId="72DB88E3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6B1F65B2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E8D59F9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D1E67" w:rsidRPr="00BF1B34" w14:paraId="0F036E35" w14:textId="77777777" w:rsidTr="001A753B">
        <w:tc>
          <w:tcPr>
            <w:tcW w:w="2317" w:type="dxa"/>
            <w:shd w:val="clear" w:color="auto" w:fill="auto"/>
          </w:tcPr>
          <w:p w14:paraId="397783BC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4：00～15</w:t>
            </w:r>
            <w:r w:rsidR="003677E4" w:rsidRPr="00BF1B34">
              <w:rPr>
                <w:rFonts w:ascii="ＭＳ Ｐゴシック" w:eastAsia="ＭＳ Ｐゴシック" w:hAnsi="ＭＳ Ｐゴシック" w:hint="eastAsia"/>
              </w:rPr>
              <w:t>：</w:t>
            </w:r>
            <w:r w:rsidRPr="00BF1B34">
              <w:rPr>
                <w:rFonts w:ascii="ＭＳ Ｐゴシック" w:eastAsia="ＭＳ Ｐゴシック" w:hAnsi="ＭＳ Ｐゴシック"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14:paraId="3905A06F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7E893B3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076F78C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D1E67" w:rsidRPr="00BF1B34" w14:paraId="154A9E8B" w14:textId="77777777" w:rsidTr="001A753B">
        <w:tc>
          <w:tcPr>
            <w:tcW w:w="2317" w:type="dxa"/>
            <w:shd w:val="clear" w:color="auto" w:fill="auto"/>
          </w:tcPr>
          <w:p w14:paraId="11A7B183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5：00～16：00</w:t>
            </w:r>
          </w:p>
        </w:tc>
        <w:tc>
          <w:tcPr>
            <w:tcW w:w="2317" w:type="dxa"/>
            <w:shd w:val="clear" w:color="auto" w:fill="auto"/>
          </w:tcPr>
          <w:p w14:paraId="6951A24A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7BCBD775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561596E4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D1E67" w:rsidRPr="00BF1B34" w14:paraId="3B1FBA96" w14:textId="77777777" w:rsidTr="001A753B">
        <w:tc>
          <w:tcPr>
            <w:tcW w:w="2317" w:type="dxa"/>
            <w:shd w:val="clear" w:color="auto" w:fill="auto"/>
          </w:tcPr>
          <w:p w14:paraId="6AB0FBAE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6：00～17：00</w:t>
            </w:r>
          </w:p>
        </w:tc>
        <w:tc>
          <w:tcPr>
            <w:tcW w:w="2317" w:type="dxa"/>
            <w:shd w:val="clear" w:color="auto" w:fill="auto"/>
          </w:tcPr>
          <w:p w14:paraId="22B44377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788CEC5E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5154BE92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0ED5BB8" w14:textId="77777777" w:rsidR="006D1E67" w:rsidRPr="00BF1B34" w:rsidRDefault="006D1E67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木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025"/>
        <w:gridCol w:w="1179"/>
        <w:gridCol w:w="1141"/>
        <w:gridCol w:w="1064"/>
        <w:gridCol w:w="1011"/>
        <w:gridCol w:w="1194"/>
      </w:tblGrid>
      <w:tr w:rsidR="00E526EA" w:rsidRPr="00BF1B34" w14:paraId="586BB152" w14:textId="77777777" w:rsidTr="00A83B24">
        <w:tc>
          <w:tcPr>
            <w:tcW w:w="2206" w:type="dxa"/>
            <w:shd w:val="clear" w:color="auto" w:fill="auto"/>
          </w:tcPr>
          <w:p w14:paraId="3CE476F6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時間帯</w:t>
            </w:r>
          </w:p>
        </w:tc>
        <w:tc>
          <w:tcPr>
            <w:tcW w:w="2204" w:type="dxa"/>
            <w:gridSpan w:val="2"/>
            <w:shd w:val="clear" w:color="auto" w:fill="auto"/>
          </w:tcPr>
          <w:p w14:paraId="23B4A265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1希望</w:t>
            </w:r>
          </w:p>
        </w:tc>
        <w:tc>
          <w:tcPr>
            <w:tcW w:w="2205" w:type="dxa"/>
            <w:gridSpan w:val="2"/>
            <w:shd w:val="clear" w:color="auto" w:fill="auto"/>
          </w:tcPr>
          <w:p w14:paraId="63C6CD2A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2希望</w:t>
            </w:r>
          </w:p>
        </w:tc>
        <w:tc>
          <w:tcPr>
            <w:tcW w:w="2205" w:type="dxa"/>
            <w:gridSpan w:val="2"/>
            <w:shd w:val="clear" w:color="auto" w:fill="auto"/>
          </w:tcPr>
          <w:p w14:paraId="5CB9A13E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3希望</w:t>
            </w:r>
          </w:p>
        </w:tc>
      </w:tr>
      <w:tr w:rsidR="00E526EA" w:rsidRPr="00BF1B34" w14:paraId="7B81EAD9" w14:textId="77777777" w:rsidTr="00A83B24">
        <w:tc>
          <w:tcPr>
            <w:tcW w:w="2206" w:type="dxa"/>
            <w:shd w:val="clear" w:color="auto" w:fill="auto"/>
          </w:tcPr>
          <w:p w14:paraId="367E82E9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コース</w:t>
            </w:r>
          </w:p>
        </w:tc>
        <w:tc>
          <w:tcPr>
            <w:tcW w:w="1025" w:type="dxa"/>
            <w:shd w:val="clear" w:color="auto" w:fill="auto"/>
          </w:tcPr>
          <w:p w14:paraId="2E71029B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179" w:type="dxa"/>
            <w:shd w:val="clear" w:color="auto" w:fill="auto"/>
          </w:tcPr>
          <w:p w14:paraId="407DC59B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  <w:tc>
          <w:tcPr>
            <w:tcW w:w="1141" w:type="dxa"/>
            <w:shd w:val="clear" w:color="auto" w:fill="auto"/>
          </w:tcPr>
          <w:p w14:paraId="3412A839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064" w:type="dxa"/>
            <w:shd w:val="clear" w:color="auto" w:fill="auto"/>
          </w:tcPr>
          <w:p w14:paraId="4ACC4F2D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  <w:tc>
          <w:tcPr>
            <w:tcW w:w="1011" w:type="dxa"/>
            <w:shd w:val="clear" w:color="auto" w:fill="auto"/>
          </w:tcPr>
          <w:p w14:paraId="1B063B3B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194" w:type="dxa"/>
            <w:shd w:val="clear" w:color="auto" w:fill="auto"/>
          </w:tcPr>
          <w:p w14:paraId="591AFDA8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</w:tr>
      <w:tr w:rsidR="00E526EA" w:rsidRPr="00BF1B34" w14:paraId="3D726385" w14:textId="77777777" w:rsidTr="00A83B24">
        <w:tc>
          <w:tcPr>
            <w:tcW w:w="2206" w:type="dxa"/>
            <w:shd w:val="clear" w:color="auto" w:fill="auto"/>
          </w:tcPr>
          <w:p w14:paraId="421B7859" w14:textId="77777777" w:rsidR="00E526EA" w:rsidRPr="00BF1B34" w:rsidRDefault="00E526EA" w:rsidP="00702FE9">
            <w:pPr>
              <w:spacing w:line="280" w:lineRule="exact"/>
              <w:ind w:firstLineChars="50" w:firstLine="120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9：00～10：00</w:t>
            </w:r>
          </w:p>
        </w:tc>
        <w:tc>
          <w:tcPr>
            <w:tcW w:w="1025" w:type="dxa"/>
            <w:shd w:val="clear" w:color="auto" w:fill="auto"/>
          </w:tcPr>
          <w:p w14:paraId="32E4CF5E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tcBorders>
              <w:tr2bl w:val="single" w:sz="4" w:space="0" w:color="auto"/>
            </w:tcBorders>
            <w:shd w:val="clear" w:color="auto" w:fill="auto"/>
          </w:tcPr>
          <w:p w14:paraId="0EF4053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shd w:val="clear" w:color="auto" w:fill="auto"/>
          </w:tcPr>
          <w:p w14:paraId="4279E8ED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tcBorders>
              <w:tr2bl w:val="single" w:sz="4" w:space="0" w:color="auto"/>
            </w:tcBorders>
            <w:shd w:val="clear" w:color="auto" w:fill="auto"/>
          </w:tcPr>
          <w:p w14:paraId="59E997ED" w14:textId="77777777" w:rsidR="00E526EA" w:rsidRPr="00BF1B34" w:rsidRDefault="00E526EA" w:rsidP="006B036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shd w:val="clear" w:color="auto" w:fill="auto"/>
          </w:tcPr>
          <w:p w14:paraId="7176320A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auto" w:fill="auto"/>
          </w:tcPr>
          <w:p w14:paraId="5E6AACC1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737F1815" w14:textId="77777777" w:rsidTr="00A83B24">
        <w:tc>
          <w:tcPr>
            <w:tcW w:w="2206" w:type="dxa"/>
            <w:shd w:val="clear" w:color="auto" w:fill="auto"/>
          </w:tcPr>
          <w:p w14:paraId="6860C55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0：00～11：00</w:t>
            </w:r>
          </w:p>
        </w:tc>
        <w:tc>
          <w:tcPr>
            <w:tcW w:w="1025" w:type="dxa"/>
            <w:shd w:val="clear" w:color="auto" w:fill="auto"/>
          </w:tcPr>
          <w:p w14:paraId="6380C87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tcBorders>
              <w:tr2bl w:val="single" w:sz="4" w:space="0" w:color="auto"/>
            </w:tcBorders>
            <w:shd w:val="clear" w:color="auto" w:fill="auto"/>
          </w:tcPr>
          <w:p w14:paraId="5E97803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shd w:val="clear" w:color="auto" w:fill="auto"/>
          </w:tcPr>
          <w:p w14:paraId="751E3835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tcBorders>
              <w:tr2bl w:val="single" w:sz="4" w:space="0" w:color="auto"/>
            </w:tcBorders>
            <w:shd w:val="clear" w:color="auto" w:fill="auto"/>
          </w:tcPr>
          <w:p w14:paraId="235F49FC" w14:textId="77777777" w:rsidR="00E526EA" w:rsidRPr="00BF1B34" w:rsidRDefault="00E526EA" w:rsidP="006B036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shd w:val="clear" w:color="auto" w:fill="auto"/>
          </w:tcPr>
          <w:p w14:paraId="19A5FE6C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auto" w:fill="auto"/>
          </w:tcPr>
          <w:p w14:paraId="101E3FB7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0C52BE68" w14:textId="77777777" w:rsidTr="00A83B24">
        <w:tc>
          <w:tcPr>
            <w:tcW w:w="2206" w:type="dxa"/>
            <w:shd w:val="clear" w:color="auto" w:fill="auto"/>
          </w:tcPr>
          <w:p w14:paraId="6DCBDE3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1：00～12：00</w:t>
            </w:r>
          </w:p>
        </w:tc>
        <w:tc>
          <w:tcPr>
            <w:tcW w:w="1025" w:type="dxa"/>
            <w:shd w:val="clear" w:color="auto" w:fill="auto"/>
          </w:tcPr>
          <w:p w14:paraId="4118656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tcBorders>
              <w:tr2bl w:val="single" w:sz="4" w:space="0" w:color="auto"/>
            </w:tcBorders>
            <w:shd w:val="clear" w:color="auto" w:fill="auto"/>
          </w:tcPr>
          <w:p w14:paraId="5FF70BA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shd w:val="clear" w:color="auto" w:fill="auto"/>
          </w:tcPr>
          <w:p w14:paraId="238669A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tcBorders>
              <w:tr2bl w:val="single" w:sz="4" w:space="0" w:color="auto"/>
            </w:tcBorders>
            <w:shd w:val="clear" w:color="auto" w:fill="auto"/>
          </w:tcPr>
          <w:p w14:paraId="768FBB53" w14:textId="77777777" w:rsidR="00E526EA" w:rsidRPr="00BF1B34" w:rsidRDefault="00E526EA" w:rsidP="006B036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shd w:val="clear" w:color="auto" w:fill="auto"/>
          </w:tcPr>
          <w:p w14:paraId="03125DE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auto" w:fill="auto"/>
          </w:tcPr>
          <w:p w14:paraId="72AA5A2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A83B24" w:rsidRPr="00BF1B34" w14:paraId="27629982" w14:textId="77777777" w:rsidTr="00A83B24">
        <w:tc>
          <w:tcPr>
            <w:tcW w:w="2206" w:type="dxa"/>
            <w:shd w:val="clear" w:color="auto" w:fill="auto"/>
          </w:tcPr>
          <w:p w14:paraId="5D5F539A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3：00～14：00</w:t>
            </w:r>
          </w:p>
        </w:tc>
        <w:tc>
          <w:tcPr>
            <w:tcW w:w="1025" w:type="dxa"/>
            <w:tcBorders>
              <w:tr2bl w:val="single" w:sz="4" w:space="0" w:color="auto"/>
            </w:tcBorders>
            <w:shd w:val="clear" w:color="auto" w:fill="auto"/>
          </w:tcPr>
          <w:p w14:paraId="2D172126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shd w:val="clear" w:color="auto" w:fill="auto"/>
          </w:tcPr>
          <w:p w14:paraId="6B5F7F5A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tcBorders>
              <w:tr2bl w:val="single" w:sz="4" w:space="0" w:color="auto"/>
            </w:tcBorders>
            <w:shd w:val="clear" w:color="auto" w:fill="auto"/>
          </w:tcPr>
          <w:p w14:paraId="49A583A6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shd w:val="clear" w:color="auto" w:fill="auto"/>
          </w:tcPr>
          <w:p w14:paraId="6DB85D21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  <w:shd w:val="clear" w:color="auto" w:fill="auto"/>
          </w:tcPr>
          <w:p w14:paraId="54D9B56C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shd w:val="clear" w:color="auto" w:fill="auto"/>
          </w:tcPr>
          <w:p w14:paraId="3F11C295" w14:textId="77777777" w:rsidR="00A83B24" w:rsidRPr="00BF1B34" w:rsidRDefault="00A83B24" w:rsidP="00A83B2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7FFE6869" w14:textId="77777777" w:rsidTr="00A83B24">
        <w:tc>
          <w:tcPr>
            <w:tcW w:w="2206" w:type="dxa"/>
            <w:shd w:val="clear" w:color="auto" w:fill="auto"/>
          </w:tcPr>
          <w:p w14:paraId="0CA7DFBB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4：00～15：00</w:t>
            </w:r>
          </w:p>
        </w:tc>
        <w:tc>
          <w:tcPr>
            <w:tcW w:w="1025" w:type="dxa"/>
            <w:tcBorders>
              <w:tr2bl w:val="single" w:sz="4" w:space="0" w:color="auto"/>
            </w:tcBorders>
            <w:shd w:val="clear" w:color="auto" w:fill="auto"/>
          </w:tcPr>
          <w:p w14:paraId="1F3EB1B2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shd w:val="clear" w:color="auto" w:fill="auto"/>
          </w:tcPr>
          <w:p w14:paraId="4333CC4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tcBorders>
              <w:tr2bl w:val="single" w:sz="4" w:space="0" w:color="auto"/>
            </w:tcBorders>
            <w:shd w:val="clear" w:color="auto" w:fill="auto"/>
          </w:tcPr>
          <w:p w14:paraId="3531D9F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shd w:val="clear" w:color="auto" w:fill="auto"/>
          </w:tcPr>
          <w:p w14:paraId="548324A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  <w:shd w:val="clear" w:color="auto" w:fill="auto"/>
          </w:tcPr>
          <w:p w14:paraId="462211A7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shd w:val="clear" w:color="auto" w:fill="auto"/>
          </w:tcPr>
          <w:p w14:paraId="240C1E9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063F49FB" w14:textId="77777777" w:rsidTr="00A83B24">
        <w:tc>
          <w:tcPr>
            <w:tcW w:w="2206" w:type="dxa"/>
            <w:shd w:val="clear" w:color="auto" w:fill="auto"/>
          </w:tcPr>
          <w:p w14:paraId="5DF8710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5：00～16：00</w:t>
            </w:r>
          </w:p>
        </w:tc>
        <w:tc>
          <w:tcPr>
            <w:tcW w:w="1025" w:type="dxa"/>
            <w:tcBorders>
              <w:tr2bl w:val="single" w:sz="4" w:space="0" w:color="auto"/>
            </w:tcBorders>
            <w:shd w:val="clear" w:color="auto" w:fill="auto"/>
          </w:tcPr>
          <w:p w14:paraId="1F147D72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shd w:val="clear" w:color="auto" w:fill="auto"/>
          </w:tcPr>
          <w:p w14:paraId="701D53D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tcBorders>
              <w:tr2bl w:val="single" w:sz="4" w:space="0" w:color="auto"/>
            </w:tcBorders>
            <w:shd w:val="clear" w:color="auto" w:fill="auto"/>
          </w:tcPr>
          <w:p w14:paraId="3025EEEB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shd w:val="clear" w:color="auto" w:fill="auto"/>
          </w:tcPr>
          <w:p w14:paraId="3A4B6D6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  <w:shd w:val="clear" w:color="auto" w:fill="auto"/>
          </w:tcPr>
          <w:p w14:paraId="7AB220C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shd w:val="clear" w:color="auto" w:fill="auto"/>
          </w:tcPr>
          <w:p w14:paraId="1EA049E3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2528A0D1" w14:textId="77777777" w:rsidTr="00A83B24">
        <w:tc>
          <w:tcPr>
            <w:tcW w:w="2206" w:type="dxa"/>
            <w:shd w:val="clear" w:color="auto" w:fill="auto"/>
          </w:tcPr>
          <w:p w14:paraId="4505E4B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6：00～17：00</w:t>
            </w:r>
          </w:p>
        </w:tc>
        <w:tc>
          <w:tcPr>
            <w:tcW w:w="1025" w:type="dxa"/>
            <w:tcBorders>
              <w:tr2bl w:val="single" w:sz="4" w:space="0" w:color="auto"/>
            </w:tcBorders>
            <w:shd w:val="clear" w:color="auto" w:fill="auto"/>
          </w:tcPr>
          <w:p w14:paraId="0E244C13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shd w:val="clear" w:color="auto" w:fill="auto"/>
          </w:tcPr>
          <w:p w14:paraId="21873797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tcBorders>
              <w:tr2bl w:val="single" w:sz="4" w:space="0" w:color="auto"/>
            </w:tcBorders>
            <w:shd w:val="clear" w:color="auto" w:fill="auto"/>
          </w:tcPr>
          <w:p w14:paraId="5B6C68A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shd w:val="clear" w:color="auto" w:fill="auto"/>
          </w:tcPr>
          <w:p w14:paraId="68F7D5D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1" w:type="dxa"/>
            <w:tcBorders>
              <w:tr2bl w:val="single" w:sz="4" w:space="0" w:color="auto"/>
            </w:tcBorders>
            <w:shd w:val="clear" w:color="auto" w:fill="auto"/>
          </w:tcPr>
          <w:p w14:paraId="06D366A9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shd w:val="clear" w:color="auto" w:fill="auto"/>
          </w:tcPr>
          <w:p w14:paraId="771614CB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51451D3" w14:textId="523491D0" w:rsidR="00515555" w:rsidRDefault="00236752" w:rsidP="00F979E3">
      <w:pPr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申込人数によって</w:t>
      </w:r>
      <w:r w:rsidR="007D2E8A" w:rsidRPr="00BF1B34">
        <w:rPr>
          <w:rFonts w:ascii="ＭＳ Ｐゴシック" w:eastAsia="ＭＳ Ｐゴシック" w:hAnsi="ＭＳ Ｐゴシック" w:hint="eastAsia"/>
        </w:rPr>
        <w:t>希望の時間帯に割り振れない場合があります</w:t>
      </w:r>
      <w:r w:rsidRPr="00BF1B34">
        <w:rPr>
          <w:rFonts w:ascii="ＭＳ Ｐゴシック" w:eastAsia="ＭＳ Ｐゴシック" w:hAnsi="ＭＳ Ｐゴシック" w:hint="eastAsia"/>
        </w:rPr>
        <w:t>。</w:t>
      </w:r>
    </w:p>
    <w:p w14:paraId="4C0C40FC" w14:textId="77777777" w:rsidR="005E47EF" w:rsidRDefault="005E47EF" w:rsidP="005E47EF">
      <w:pPr>
        <w:spacing w:line="240" w:lineRule="exact"/>
        <w:ind w:leftChars="200" w:left="720" w:hangingChars="100" w:hanging="240"/>
        <w:rPr>
          <w:rFonts w:ascii="ＭＳ Ｐゴシック" w:eastAsia="ＭＳ Ｐゴシック" w:hAnsi="ＭＳ Ｐゴシック"/>
          <w:highlight w:val="lightGray"/>
        </w:rPr>
      </w:pPr>
      <w:r w:rsidRPr="005A44B4">
        <w:rPr>
          <w:rFonts w:ascii="ＭＳ Ｐゴシック" w:eastAsia="ＭＳ Ｐゴシック" w:hAnsi="ＭＳ Ｐゴシック" w:hint="eastAsia"/>
          <w:highlight w:val="lightGray"/>
        </w:rPr>
        <w:t>※　上記とは別に、第２、第４木曜午後、第１、第３日曜午後、プライベートレッスン（約２時間）が可能です。</w:t>
      </w:r>
      <w:r>
        <w:rPr>
          <w:rFonts w:ascii="ＭＳ Ｐゴシック" w:eastAsia="ＭＳ Ｐゴシック" w:hAnsi="ＭＳ Ｐゴシック" w:hint="eastAsia"/>
          <w:highlight w:val="lightGray"/>
        </w:rPr>
        <w:t>コースではなく、単回で、技能向上でお悩みの方向けです。</w:t>
      </w:r>
    </w:p>
    <w:p w14:paraId="0D25D705" w14:textId="0704654D" w:rsidR="005E47EF" w:rsidRDefault="005E47EF" w:rsidP="005E47EF">
      <w:pPr>
        <w:spacing w:line="240" w:lineRule="exact"/>
        <w:ind w:leftChars="300" w:left="720"/>
        <w:rPr>
          <w:rFonts w:ascii="ＭＳ Ｐゴシック" w:eastAsia="ＭＳ Ｐゴシック" w:hAnsi="ＭＳ Ｐゴシック"/>
        </w:rPr>
      </w:pPr>
      <w:r w:rsidRPr="005A44B4">
        <w:rPr>
          <w:rFonts w:ascii="ＭＳ Ｐゴシック" w:eastAsia="ＭＳ Ｐゴシック" w:hAnsi="ＭＳ Ｐゴシック" w:hint="eastAsia"/>
          <w:highlight w:val="lightGray"/>
        </w:rPr>
        <w:t>詳細は問合せ先へ連絡ください。</w:t>
      </w:r>
    </w:p>
    <w:p w14:paraId="3E70949D" w14:textId="77777777" w:rsidR="00515555" w:rsidRPr="005E47EF" w:rsidRDefault="00515555" w:rsidP="00F979E3">
      <w:pPr>
        <w:ind w:left="240" w:hangingChars="100" w:hanging="240"/>
        <w:rPr>
          <w:rFonts w:ascii="ＭＳ Ｐゴシック" w:eastAsia="ＭＳ Ｐゴシック" w:hAnsi="ＭＳ Ｐゴシック"/>
        </w:rPr>
      </w:pPr>
    </w:p>
    <w:sectPr w:rsidR="00515555" w:rsidRPr="005E47EF" w:rsidSect="00B85B63">
      <w:headerReference w:type="default" r:id="rId8"/>
      <w:pgSz w:w="11906" w:h="16838" w:code="9"/>
      <w:pgMar w:top="567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8640C" w14:textId="77777777" w:rsidR="00C87AD6" w:rsidRDefault="00C87AD6" w:rsidP="0098685A">
      <w:r>
        <w:separator/>
      </w:r>
    </w:p>
  </w:endnote>
  <w:endnote w:type="continuationSeparator" w:id="0">
    <w:p w14:paraId="67A6FF8C" w14:textId="77777777" w:rsidR="00C87AD6" w:rsidRDefault="00C87AD6" w:rsidP="0098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92C00" w14:textId="77777777" w:rsidR="00C87AD6" w:rsidRDefault="00C87AD6" w:rsidP="0098685A">
      <w:r>
        <w:separator/>
      </w:r>
    </w:p>
  </w:footnote>
  <w:footnote w:type="continuationSeparator" w:id="0">
    <w:p w14:paraId="052B68B6" w14:textId="77777777" w:rsidR="00C87AD6" w:rsidRDefault="00C87AD6" w:rsidP="0098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1FDE" w14:textId="538558A0" w:rsidR="00B85B63" w:rsidRDefault="00B85B63" w:rsidP="00B85B6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45040"/>
    <w:multiLevelType w:val="hybridMultilevel"/>
    <w:tmpl w:val="B54E1786"/>
    <w:lvl w:ilvl="0" w:tplc="72AA73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040974"/>
    <w:multiLevelType w:val="hybridMultilevel"/>
    <w:tmpl w:val="B8DECD46"/>
    <w:lvl w:ilvl="0" w:tplc="04090011">
      <w:start w:val="1"/>
      <w:numFmt w:val="decimalEnclosedCircle"/>
      <w:lvlText w:val="%1"/>
      <w:lvlJc w:val="left"/>
      <w:pPr>
        <w:ind w:left="743" w:hanging="420"/>
      </w:p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2" w15:restartNumberingAfterBreak="0">
    <w:nsid w:val="752603B0"/>
    <w:multiLevelType w:val="hybridMultilevel"/>
    <w:tmpl w:val="25B27636"/>
    <w:lvl w:ilvl="0" w:tplc="EEA6DC0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592810058">
    <w:abstractNumId w:val="2"/>
  </w:num>
  <w:num w:numId="2" w16cid:durableId="1502937697">
    <w:abstractNumId w:val="0"/>
  </w:num>
  <w:num w:numId="3" w16cid:durableId="1714377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7F0"/>
    <w:rsid w:val="00002B0F"/>
    <w:rsid w:val="00003F89"/>
    <w:rsid w:val="000050F2"/>
    <w:rsid w:val="000100D1"/>
    <w:rsid w:val="00010AC4"/>
    <w:rsid w:val="00010C85"/>
    <w:rsid w:val="00037A09"/>
    <w:rsid w:val="00044873"/>
    <w:rsid w:val="00046E57"/>
    <w:rsid w:val="00062DCE"/>
    <w:rsid w:val="000673BA"/>
    <w:rsid w:val="000830E4"/>
    <w:rsid w:val="00095EC4"/>
    <w:rsid w:val="000964C3"/>
    <w:rsid w:val="000A32E3"/>
    <w:rsid w:val="000B0CB7"/>
    <w:rsid w:val="000C77DD"/>
    <w:rsid w:val="000E1D1E"/>
    <w:rsid w:val="000E2F90"/>
    <w:rsid w:val="000F34C7"/>
    <w:rsid w:val="000F5792"/>
    <w:rsid w:val="001142D8"/>
    <w:rsid w:val="00116FA1"/>
    <w:rsid w:val="00122BFD"/>
    <w:rsid w:val="00127D84"/>
    <w:rsid w:val="00130078"/>
    <w:rsid w:val="001416AA"/>
    <w:rsid w:val="001504DF"/>
    <w:rsid w:val="00156C9D"/>
    <w:rsid w:val="001655B3"/>
    <w:rsid w:val="00170CD3"/>
    <w:rsid w:val="00174474"/>
    <w:rsid w:val="00175CF4"/>
    <w:rsid w:val="00180545"/>
    <w:rsid w:val="00182941"/>
    <w:rsid w:val="00192A62"/>
    <w:rsid w:val="00195A57"/>
    <w:rsid w:val="00195C14"/>
    <w:rsid w:val="001972C4"/>
    <w:rsid w:val="001A5B3F"/>
    <w:rsid w:val="001A753B"/>
    <w:rsid w:val="001A756E"/>
    <w:rsid w:val="001B5278"/>
    <w:rsid w:val="001B7EAF"/>
    <w:rsid w:val="001C469D"/>
    <w:rsid w:val="001C481E"/>
    <w:rsid w:val="001D2131"/>
    <w:rsid w:val="001E0B04"/>
    <w:rsid w:val="001E1C14"/>
    <w:rsid w:val="001E2DF1"/>
    <w:rsid w:val="001E5751"/>
    <w:rsid w:val="001E5C94"/>
    <w:rsid w:val="001F4252"/>
    <w:rsid w:val="001F7008"/>
    <w:rsid w:val="00201CB9"/>
    <w:rsid w:val="00202CAF"/>
    <w:rsid w:val="00205BC9"/>
    <w:rsid w:val="0021107B"/>
    <w:rsid w:val="002225C0"/>
    <w:rsid w:val="00230DFC"/>
    <w:rsid w:val="00236752"/>
    <w:rsid w:val="00240231"/>
    <w:rsid w:val="00246E04"/>
    <w:rsid w:val="0026090E"/>
    <w:rsid w:val="002630D4"/>
    <w:rsid w:val="00264D3A"/>
    <w:rsid w:val="00267A5A"/>
    <w:rsid w:val="00276438"/>
    <w:rsid w:val="00280FA8"/>
    <w:rsid w:val="00283DAF"/>
    <w:rsid w:val="00285875"/>
    <w:rsid w:val="00286A0D"/>
    <w:rsid w:val="00286FD8"/>
    <w:rsid w:val="00287BF6"/>
    <w:rsid w:val="002A1F6E"/>
    <w:rsid w:val="002A7D49"/>
    <w:rsid w:val="002B3902"/>
    <w:rsid w:val="002D170A"/>
    <w:rsid w:val="002D2D83"/>
    <w:rsid w:val="002F22F4"/>
    <w:rsid w:val="002F3FB0"/>
    <w:rsid w:val="002F5C28"/>
    <w:rsid w:val="00325F28"/>
    <w:rsid w:val="00334524"/>
    <w:rsid w:val="00340E36"/>
    <w:rsid w:val="00360B49"/>
    <w:rsid w:val="003677E4"/>
    <w:rsid w:val="00377AFD"/>
    <w:rsid w:val="003822EE"/>
    <w:rsid w:val="0038317C"/>
    <w:rsid w:val="00385D62"/>
    <w:rsid w:val="00392A28"/>
    <w:rsid w:val="003B157B"/>
    <w:rsid w:val="003B2840"/>
    <w:rsid w:val="003B574C"/>
    <w:rsid w:val="003B7E7E"/>
    <w:rsid w:val="003C6315"/>
    <w:rsid w:val="003C63F7"/>
    <w:rsid w:val="003D073F"/>
    <w:rsid w:val="003D084D"/>
    <w:rsid w:val="003D243A"/>
    <w:rsid w:val="003F05CF"/>
    <w:rsid w:val="003F0FCD"/>
    <w:rsid w:val="003F3DCF"/>
    <w:rsid w:val="003F449F"/>
    <w:rsid w:val="003F5B04"/>
    <w:rsid w:val="004056EC"/>
    <w:rsid w:val="004119CD"/>
    <w:rsid w:val="0042036D"/>
    <w:rsid w:val="00422381"/>
    <w:rsid w:val="00442C7A"/>
    <w:rsid w:val="00444C02"/>
    <w:rsid w:val="004540DD"/>
    <w:rsid w:val="00457F6C"/>
    <w:rsid w:val="00461411"/>
    <w:rsid w:val="00471C6C"/>
    <w:rsid w:val="00485350"/>
    <w:rsid w:val="00487BA7"/>
    <w:rsid w:val="004929F8"/>
    <w:rsid w:val="004A0389"/>
    <w:rsid w:val="004A1380"/>
    <w:rsid w:val="004A779B"/>
    <w:rsid w:val="004B453D"/>
    <w:rsid w:val="004C39A8"/>
    <w:rsid w:val="004C4795"/>
    <w:rsid w:val="004E616F"/>
    <w:rsid w:val="004F1F4A"/>
    <w:rsid w:val="004F6B0C"/>
    <w:rsid w:val="00504A1C"/>
    <w:rsid w:val="00515555"/>
    <w:rsid w:val="00520CFA"/>
    <w:rsid w:val="0052198E"/>
    <w:rsid w:val="00524B10"/>
    <w:rsid w:val="005250F3"/>
    <w:rsid w:val="00534552"/>
    <w:rsid w:val="00542942"/>
    <w:rsid w:val="00564EF4"/>
    <w:rsid w:val="005676F9"/>
    <w:rsid w:val="0057453D"/>
    <w:rsid w:val="005901B2"/>
    <w:rsid w:val="005A1507"/>
    <w:rsid w:val="005A2652"/>
    <w:rsid w:val="005A44B4"/>
    <w:rsid w:val="005C2421"/>
    <w:rsid w:val="005C769F"/>
    <w:rsid w:val="005D418A"/>
    <w:rsid w:val="005D4DE4"/>
    <w:rsid w:val="005E47EF"/>
    <w:rsid w:val="00602C5C"/>
    <w:rsid w:val="0060528F"/>
    <w:rsid w:val="0062294B"/>
    <w:rsid w:val="00622C25"/>
    <w:rsid w:val="00636492"/>
    <w:rsid w:val="0064314C"/>
    <w:rsid w:val="00643A82"/>
    <w:rsid w:val="00644A9E"/>
    <w:rsid w:val="00650579"/>
    <w:rsid w:val="00661E90"/>
    <w:rsid w:val="00662459"/>
    <w:rsid w:val="00662A70"/>
    <w:rsid w:val="00665BF7"/>
    <w:rsid w:val="00666473"/>
    <w:rsid w:val="006A1D95"/>
    <w:rsid w:val="006B3390"/>
    <w:rsid w:val="006C1918"/>
    <w:rsid w:val="006C3181"/>
    <w:rsid w:val="006C4FD0"/>
    <w:rsid w:val="006C52E7"/>
    <w:rsid w:val="006D1E67"/>
    <w:rsid w:val="006D6B06"/>
    <w:rsid w:val="006E37C2"/>
    <w:rsid w:val="006F38D6"/>
    <w:rsid w:val="007010B3"/>
    <w:rsid w:val="00702B19"/>
    <w:rsid w:val="00702FE9"/>
    <w:rsid w:val="0070384B"/>
    <w:rsid w:val="00705238"/>
    <w:rsid w:val="00707EFE"/>
    <w:rsid w:val="0071625B"/>
    <w:rsid w:val="00721481"/>
    <w:rsid w:val="00722E70"/>
    <w:rsid w:val="00723124"/>
    <w:rsid w:val="00725C29"/>
    <w:rsid w:val="00730202"/>
    <w:rsid w:val="00733AED"/>
    <w:rsid w:val="00746C6C"/>
    <w:rsid w:val="00755127"/>
    <w:rsid w:val="00757C65"/>
    <w:rsid w:val="00762103"/>
    <w:rsid w:val="00762251"/>
    <w:rsid w:val="00766F38"/>
    <w:rsid w:val="007701DD"/>
    <w:rsid w:val="00776FB4"/>
    <w:rsid w:val="007855E4"/>
    <w:rsid w:val="00786CFD"/>
    <w:rsid w:val="007B3300"/>
    <w:rsid w:val="007B34C2"/>
    <w:rsid w:val="007B450E"/>
    <w:rsid w:val="007C0987"/>
    <w:rsid w:val="007C4FA5"/>
    <w:rsid w:val="007D2E8A"/>
    <w:rsid w:val="007D6767"/>
    <w:rsid w:val="007D6D57"/>
    <w:rsid w:val="007D6F65"/>
    <w:rsid w:val="007D7D6D"/>
    <w:rsid w:val="007E2DD6"/>
    <w:rsid w:val="00806755"/>
    <w:rsid w:val="008117E6"/>
    <w:rsid w:val="008252AE"/>
    <w:rsid w:val="008308DA"/>
    <w:rsid w:val="008314C4"/>
    <w:rsid w:val="00832F82"/>
    <w:rsid w:val="00846790"/>
    <w:rsid w:val="00861C7F"/>
    <w:rsid w:val="00866CB7"/>
    <w:rsid w:val="008766F2"/>
    <w:rsid w:val="008770F7"/>
    <w:rsid w:val="0087776B"/>
    <w:rsid w:val="00881280"/>
    <w:rsid w:val="00882661"/>
    <w:rsid w:val="00892E6D"/>
    <w:rsid w:val="008A2A80"/>
    <w:rsid w:val="008A5B6A"/>
    <w:rsid w:val="008A6628"/>
    <w:rsid w:val="008B1029"/>
    <w:rsid w:val="008B5988"/>
    <w:rsid w:val="008B5AF2"/>
    <w:rsid w:val="008C0825"/>
    <w:rsid w:val="008D04A1"/>
    <w:rsid w:val="008D121B"/>
    <w:rsid w:val="008D1E9F"/>
    <w:rsid w:val="008E0F6E"/>
    <w:rsid w:val="008F1609"/>
    <w:rsid w:val="008F514D"/>
    <w:rsid w:val="008F746E"/>
    <w:rsid w:val="009043B6"/>
    <w:rsid w:val="00912B6B"/>
    <w:rsid w:val="00912BFA"/>
    <w:rsid w:val="00916F06"/>
    <w:rsid w:val="0092545B"/>
    <w:rsid w:val="00930D83"/>
    <w:rsid w:val="00941990"/>
    <w:rsid w:val="00946DB2"/>
    <w:rsid w:val="00955162"/>
    <w:rsid w:val="00962378"/>
    <w:rsid w:val="009637F2"/>
    <w:rsid w:val="00967753"/>
    <w:rsid w:val="00972716"/>
    <w:rsid w:val="009734AA"/>
    <w:rsid w:val="0097566A"/>
    <w:rsid w:val="0098399A"/>
    <w:rsid w:val="0098685A"/>
    <w:rsid w:val="00986E44"/>
    <w:rsid w:val="00992561"/>
    <w:rsid w:val="009B1D00"/>
    <w:rsid w:val="009B604A"/>
    <w:rsid w:val="009C06E8"/>
    <w:rsid w:val="009C21FA"/>
    <w:rsid w:val="009C4E0C"/>
    <w:rsid w:val="009D79F6"/>
    <w:rsid w:val="009E4018"/>
    <w:rsid w:val="009F1F96"/>
    <w:rsid w:val="009F39E6"/>
    <w:rsid w:val="00A00F40"/>
    <w:rsid w:val="00A042B8"/>
    <w:rsid w:val="00A05DAA"/>
    <w:rsid w:val="00A075BF"/>
    <w:rsid w:val="00A10D3E"/>
    <w:rsid w:val="00A22F74"/>
    <w:rsid w:val="00A32B1A"/>
    <w:rsid w:val="00A33142"/>
    <w:rsid w:val="00A54EF7"/>
    <w:rsid w:val="00A6071A"/>
    <w:rsid w:val="00A61B2B"/>
    <w:rsid w:val="00A626D5"/>
    <w:rsid w:val="00A655AD"/>
    <w:rsid w:val="00A662AE"/>
    <w:rsid w:val="00A6693A"/>
    <w:rsid w:val="00A7269C"/>
    <w:rsid w:val="00A74716"/>
    <w:rsid w:val="00A81ACB"/>
    <w:rsid w:val="00A83B24"/>
    <w:rsid w:val="00A855C2"/>
    <w:rsid w:val="00A948A1"/>
    <w:rsid w:val="00A97C6E"/>
    <w:rsid w:val="00AA281F"/>
    <w:rsid w:val="00AA4895"/>
    <w:rsid w:val="00AA5193"/>
    <w:rsid w:val="00AA5A40"/>
    <w:rsid w:val="00AA6BE7"/>
    <w:rsid w:val="00AB253A"/>
    <w:rsid w:val="00AB2D6C"/>
    <w:rsid w:val="00AB4A9B"/>
    <w:rsid w:val="00AB6707"/>
    <w:rsid w:val="00AB7BC9"/>
    <w:rsid w:val="00AD3D57"/>
    <w:rsid w:val="00AD62EE"/>
    <w:rsid w:val="00AD7440"/>
    <w:rsid w:val="00AE0645"/>
    <w:rsid w:val="00AF5F56"/>
    <w:rsid w:val="00AF638B"/>
    <w:rsid w:val="00B11A13"/>
    <w:rsid w:val="00B21E8F"/>
    <w:rsid w:val="00B304F4"/>
    <w:rsid w:val="00B37E30"/>
    <w:rsid w:val="00B663F6"/>
    <w:rsid w:val="00B7097B"/>
    <w:rsid w:val="00B75CBB"/>
    <w:rsid w:val="00B84E4F"/>
    <w:rsid w:val="00B85B63"/>
    <w:rsid w:val="00BB0C1E"/>
    <w:rsid w:val="00BB414F"/>
    <w:rsid w:val="00BB49F3"/>
    <w:rsid w:val="00BC20B4"/>
    <w:rsid w:val="00BC31DD"/>
    <w:rsid w:val="00BC3EE7"/>
    <w:rsid w:val="00BC4927"/>
    <w:rsid w:val="00BC6DF4"/>
    <w:rsid w:val="00BD0D56"/>
    <w:rsid w:val="00BD6A9C"/>
    <w:rsid w:val="00BF03D0"/>
    <w:rsid w:val="00BF0A3E"/>
    <w:rsid w:val="00BF1615"/>
    <w:rsid w:val="00BF1B34"/>
    <w:rsid w:val="00BF235A"/>
    <w:rsid w:val="00BF2874"/>
    <w:rsid w:val="00C03E9E"/>
    <w:rsid w:val="00C10E66"/>
    <w:rsid w:val="00C146E1"/>
    <w:rsid w:val="00C14F17"/>
    <w:rsid w:val="00C252CC"/>
    <w:rsid w:val="00C33029"/>
    <w:rsid w:val="00C41486"/>
    <w:rsid w:val="00C45092"/>
    <w:rsid w:val="00C519A3"/>
    <w:rsid w:val="00C61975"/>
    <w:rsid w:val="00C714FC"/>
    <w:rsid w:val="00C8375E"/>
    <w:rsid w:val="00C84C32"/>
    <w:rsid w:val="00C87AD6"/>
    <w:rsid w:val="00C90FFC"/>
    <w:rsid w:val="00C94ED7"/>
    <w:rsid w:val="00C975E5"/>
    <w:rsid w:val="00CA0F53"/>
    <w:rsid w:val="00CA3AF7"/>
    <w:rsid w:val="00CA3F6A"/>
    <w:rsid w:val="00CA510F"/>
    <w:rsid w:val="00CA66EC"/>
    <w:rsid w:val="00CB4698"/>
    <w:rsid w:val="00CC190A"/>
    <w:rsid w:val="00CD1EB5"/>
    <w:rsid w:val="00CD2904"/>
    <w:rsid w:val="00CE0448"/>
    <w:rsid w:val="00CE256B"/>
    <w:rsid w:val="00CE3460"/>
    <w:rsid w:val="00CE5E2B"/>
    <w:rsid w:val="00CF5AF4"/>
    <w:rsid w:val="00D0046A"/>
    <w:rsid w:val="00D008CE"/>
    <w:rsid w:val="00D02520"/>
    <w:rsid w:val="00D329A7"/>
    <w:rsid w:val="00D33846"/>
    <w:rsid w:val="00D358FA"/>
    <w:rsid w:val="00D54C7D"/>
    <w:rsid w:val="00D577DE"/>
    <w:rsid w:val="00D637CE"/>
    <w:rsid w:val="00D72B0E"/>
    <w:rsid w:val="00D83AE3"/>
    <w:rsid w:val="00D8717E"/>
    <w:rsid w:val="00D972A8"/>
    <w:rsid w:val="00DA65B5"/>
    <w:rsid w:val="00DC0351"/>
    <w:rsid w:val="00DC4D17"/>
    <w:rsid w:val="00DC64BE"/>
    <w:rsid w:val="00DC70D5"/>
    <w:rsid w:val="00DD1AC8"/>
    <w:rsid w:val="00DE32E5"/>
    <w:rsid w:val="00DE7EFC"/>
    <w:rsid w:val="00E012C0"/>
    <w:rsid w:val="00E2354F"/>
    <w:rsid w:val="00E30B58"/>
    <w:rsid w:val="00E312D7"/>
    <w:rsid w:val="00E3337E"/>
    <w:rsid w:val="00E35167"/>
    <w:rsid w:val="00E370E8"/>
    <w:rsid w:val="00E41DAB"/>
    <w:rsid w:val="00E42457"/>
    <w:rsid w:val="00E42609"/>
    <w:rsid w:val="00E5150F"/>
    <w:rsid w:val="00E526EA"/>
    <w:rsid w:val="00E6388A"/>
    <w:rsid w:val="00E6593E"/>
    <w:rsid w:val="00E91569"/>
    <w:rsid w:val="00E91CBF"/>
    <w:rsid w:val="00EA142C"/>
    <w:rsid w:val="00EA4E59"/>
    <w:rsid w:val="00EA5B19"/>
    <w:rsid w:val="00EA6D38"/>
    <w:rsid w:val="00ED7A02"/>
    <w:rsid w:val="00EF2B63"/>
    <w:rsid w:val="00F13150"/>
    <w:rsid w:val="00F21F84"/>
    <w:rsid w:val="00F25338"/>
    <w:rsid w:val="00F30DDD"/>
    <w:rsid w:val="00F320E1"/>
    <w:rsid w:val="00F3313F"/>
    <w:rsid w:val="00F334E6"/>
    <w:rsid w:val="00F3543B"/>
    <w:rsid w:val="00F35ECA"/>
    <w:rsid w:val="00F367BD"/>
    <w:rsid w:val="00F42892"/>
    <w:rsid w:val="00F537AC"/>
    <w:rsid w:val="00F70491"/>
    <w:rsid w:val="00F74F8E"/>
    <w:rsid w:val="00F813CF"/>
    <w:rsid w:val="00F84598"/>
    <w:rsid w:val="00F92E74"/>
    <w:rsid w:val="00F97545"/>
    <w:rsid w:val="00F979E3"/>
    <w:rsid w:val="00FA07F0"/>
    <w:rsid w:val="00FA0895"/>
    <w:rsid w:val="00FB4104"/>
    <w:rsid w:val="00FB4269"/>
    <w:rsid w:val="00FB5612"/>
    <w:rsid w:val="00FC4541"/>
    <w:rsid w:val="00FC75BE"/>
    <w:rsid w:val="00FE0554"/>
    <w:rsid w:val="00FF0B85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5B01F2"/>
  <w15:docId w15:val="{16209C21-B10E-488F-BD38-396F5D55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47E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8685A"/>
    <w:rPr>
      <w:kern w:val="2"/>
      <w:sz w:val="24"/>
      <w:szCs w:val="24"/>
    </w:rPr>
  </w:style>
  <w:style w:type="paragraph" w:styleId="a6">
    <w:name w:val="footer"/>
    <w:basedOn w:val="a"/>
    <w:link w:val="a7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685A"/>
    <w:rPr>
      <w:kern w:val="2"/>
      <w:sz w:val="24"/>
      <w:szCs w:val="24"/>
    </w:rPr>
  </w:style>
  <w:style w:type="character" w:styleId="a8">
    <w:name w:val="Hyperlink"/>
    <w:rsid w:val="00E3337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142D8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1F4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42B7-7326-4830-883A-205B7230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手打ちそばの健全なる普及･発展を目指して</vt:lpstr>
    </vt:vector>
  </TitlesOfParts>
  <Company/>
  <LinksUpToDate>false</LinksUpToDate>
  <CharactersWithSpaces>779</CharactersWithSpaces>
  <SharedDoc>false</SharedDoc>
  <HLinks>
    <vt:vector size="6" baseType="variant"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打ちそばの健全なる普及･発展を目指して</dc:title>
  <dc:creator>阿部成男</dc:creator>
  <cp:lastModifiedBy>成男</cp:lastModifiedBy>
  <cp:revision>2</cp:revision>
  <cp:lastPrinted>2025-12-03T07:59:00Z</cp:lastPrinted>
  <dcterms:created xsi:type="dcterms:W3CDTF">2025-12-03T08:36:00Z</dcterms:created>
  <dcterms:modified xsi:type="dcterms:W3CDTF">2025-12-03T08:36:00Z</dcterms:modified>
</cp:coreProperties>
</file>